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1_1_86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64207d67bd4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64207d67bd45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